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93" w:rsidRPr="006B597B" w:rsidRDefault="00765093" w:rsidP="00765093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48D57B9" wp14:editId="4D6B3F0E">
                <wp:simplePos x="0" y="0"/>
                <wp:positionH relativeFrom="column">
                  <wp:posOffset>1435331</wp:posOffset>
                </wp:positionH>
                <wp:positionV relativeFrom="paragraph">
                  <wp:posOffset>26035</wp:posOffset>
                </wp:positionV>
                <wp:extent cx="3593465" cy="168529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</w:t>
                            </w:r>
                            <w:bookmarkEnd w:id="0"/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ции города Нижнего Новгорода</w:t>
                            </w:r>
                          </w:p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765093" w:rsidRPr="0026600B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765093" w:rsidRPr="003C76F6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65093" w:rsidRPr="003C76F6" w:rsidRDefault="00765093" w:rsidP="007650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3pt;margin-top:2.05pt;width:282.95pt;height:132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</w:t>
                      </w:r>
                      <w:bookmarkEnd w:id="1"/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ции города Нижнего Новгорода</w:t>
                      </w:r>
                    </w:p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765093" w:rsidRPr="0026600B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765093" w:rsidRPr="003C76F6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65093" w:rsidRPr="003C76F6" w:rsidRDefault="00765093" w:rsidP="0076509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093" w:rsidRPr="006B597B" w:rsidRDefault="00765093" w:rsidP="00765093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A0D1FD" wp14:editId="56A48969">
                <wp:simplePos x="0" y="0"/>
                <wp:positionH relativeFrom="column">
                  <wp:posOffset>-73336</wp:posOffset>
                </wp:positionH>
                <wp:positionV relativeFrom="paragraph">
                  <wp:posOffset>882316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5093" w:rsidRDefault="00765093" w:rsidP="00765093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093" w:rsidRPr="0026600B" w:rsidRDefault="00765093" w:rsidP="00765093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093" w:rsidRPr="006B597B" w:rsidRDefault="00765093" w:rsidP="00765093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7" style="position:absolute;left:0;text-align:left;margin-left:-5.75pt;margin-top:69.45pt;width:375.1pt;height:206.55pt;z-index:-25165721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">
                <v:rect id="Rectangle 6" o:spid="_x0000_s1028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9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30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1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2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3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4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5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NtMIAAADbAAAADwAAAGRycy9kb3ducmV2LnhtbERP0YrCMBB8F+4fwh74IpqqIEc1LYeg&#10;1CdR77jXtVnbcs2mNKnWvzeCIMzDLrMzs7NKe1OLK7WusqxgOolAEOdWV1wo+Dltxl8gnEfWWFsm&#10;BXdykCYfgxXG2t74QNejL0QwYRejgtL7JpbS5SUZdBPbEAfuYluDPqxtIXWLt2BuajmLooU0WHFI&#10;KLGhdUn5/7EzCqp9ts7O3cGb379Rt9u6gLpRavjZfy9BeOr9+/ilznR4fw7PLmE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NtMIAAADbAAAADwAAAAAAAAAAAAAA&#10;AAChAgAAZHJzL2Rvd25yZXYueG1sUEsFBgAAAAAEAAQA+QAAAJADAAAAAA==&#10;" strokeweight="6pt">
                    <v:shadow color="#ccc"/>
                  </v:line>
                  <v:rect id="Rectangle 15" o:spid="_x0000_s1036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FqsMA&#10;AADbAAAADwAAAGRycy9kb3ducmV2LnhtbERPTWvCQBC9F/wPyxS8SLNRQpGYVYpYEA8FTQo9TrNj&#10;EpKdDdmtif++KxR6m8f7nGw3mU7caHCNZQXLKAZBXFrdcKWgyN9f1iCcR9bYWSYFd3Kw286eMky1&#10;HflMt4uvRAhhl6KC2vs+ldKVNRl0ke2JA3e1g0Ef4FBJPeAYwk0nV3H8Kg02HBpq7GlfU9lefowC&#10;XH8ln6vv/CNfFItDO7VdcdovlZo/T28bEJ4m/y/+cx91mJ/A4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TFqsMAAADbAAAADwAAAAAAAAAAAAAAAACYAgAAZHJzL2Rv&#10;d25yZXYueG1sUEsFBgAAAAAEAAQA9QAAAIgDAAAAAA==&#10;" fillcolor="#fc0" strokeweight="1pt" insetpen="t">
                    <v:shadow color="#ccc"/>
                    <o:lock v:ext="edit" shapetype="t"/>
                    <v:textbox inset="2.88pt,2.88pt,2.88pt,2.88pt"/>
                  </v:rect>
                  <v:shape id="Text Box 16" o:spid="_x0000_s1037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765093" w:rsidRDefault="00765093" w:rsidP="00765093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8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LJsIAAADbAAAADwAAAGRycy9kb3ducmV2LnhtbERPTYvCMBC9C/6HMII3TV1EpGsUWRCE&#10;HsTqHvY2NGPT3WZSmmxb/fWbBcHbPN7nbHaDrUVHra8cK1jMExDEhdMVlwqul8NsDcIHZI21Y1Jw&#10;Jw+77Xi0wVS7ns/U5aEUMYR9igpMCE0qpS8MWfRz1xBH7uZaiyHCtpS6xT6G21q+JclKWqw4Nhhs&#10;6MNQ8ZP/WgVfyzrL9vn34fTZJ2borjeXPaRS08mwfwcRaAgv8dN91HH+Cv5/iQ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LJsIAAADbAAAADwAAAAAAAAAAAAAA&#10;AAChAgAAZHJzL2Rvd25yZXYueG1sUEsFBgAAAAAEAAQA+QAAAJADAAAAAA==&#10;" strokeweight=".25pt">
                  <v:shadow color="#ccc"/>
                </v:line>
                <v:oval id="Oval 18" o:spid="_x0000_s1039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CJL8A&#10;AADbAAAADwAAAGRycy9kb3ducmV2LnhtbERPTWsCMRC9C/6HMEJvmrVQldUoohatN629D5txk3Yz&#10;WTZR13/fCIK3ebzPmS1aV4krNcF6VjAcZCCIC68tlwpO35/9CYgQkTVWnknBnQIs5t3ODHPtb3yg&#10;6zGWIoVwyFGBibHOpQyFIYdh4GvixJ194zAm2JRSN3hL4a6S71k2kg4tpwaDNa0MFX/Hi1OAen8x&#10;m49sXX3Vv9vxj91s7f2k1FuvXU5BRGrjS/x073SaP4bHL+k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sIkvwAAANsAAAAPAAAAAAAAAAAAAAAAAJgCAABkcnMvZG93bnJl&#10;di54bWxQSwUGAAAAAAQABAD1AAAAhAMAAAAA&#10;" fillcolor="black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40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765093" w:rsidRPr="0026600B" w:rsidRDefault="00765093" w:rsidP="00765093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" o:spid="_x0000_s1041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765093" w:rsidRPr="006B597B" w:rsidRDefault="00765093" w:rsidP="00765093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2900E2" wp14:editId="4D13C607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5093" w:rsidRPr="006B597B" w:rsidRDefault="00765093" w:rsidP="00765093">
      <w:pPr>
        <w:spacing w:after="0" w:line="240" w:lineRule="auto"/>
        <w:rPr>
          <w:rFonts w:ascii="Times New Roman" w:hAnsi="Times New Roman" w:cs="Times New Roman"/>
        </w:rPr>
      </w:pPr>
    </w:p>
    <w:p w:rsidR="00765093" w:rsidRPr="006B597B" w:rsidRDefault="00765093" w:rsidP="00765093">
      <w:pPr>
        <w:spacing w:after="0" w:line="240" w:lineRule="auto"/>
        <w:rPr>
          <w:rFonts w:ascii="Times New Roman" w:hAnsi="Times New Roman" w:cs="Times New Roman"/>
        </w:rPr>
      </w:pPr>
    </w:p>
    <w:p w:rsidR="00765093" w:rsidRPr="006B597B" w:rsidRDefault="00765093" w:rsidP="00765093">
      <w:pPr>
        <w:spacing w:after="0" w:line="240" w:lineRule="auto"/>
        <w:rPr>
          <w:rFonts w:ascii="Times New Roman" w:hAnsi="Times New Roman" w:cs="Times New Roman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12A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E31137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39747" wp14:editId="68FF552F">
                <wp:simplePos x="0" y="0"/>
                <wp:positionH relativeFrom="column">
                  <wp:posOffset>462280</wp:posOffset>
                </wp:positionH>
                <wp:positionV relativeFrom="paragraph">
                  <wp:posOffset>109220</wp:posOffset>
                </wp:positionV>
                <wp:extent cx="3796665" cy="20764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093" w:rsidRPr="000E6603" w:rsidRDefault="00765093" w:rsidP="0084338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а заметку классным руководителям</w:t>
                            </w:r>
                          </w:p>
                          <w:p w:rsidR="00765093" w:rsidRPr="00EA44FF" w:rsidRDefault="00765093" w:rsidP="00712A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6.4pt;margin-top:8.6pt;width:298.9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PDywIAAIk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" filled="f" stroked="f">
                <v:textbox>
                  <w:txbxContent>
                    <w:p w:rsidR="00765093" w:rsidRPr="000E6603" w:rsidRDefault="00765093" w:rsidP="0084338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а заметку классным руководителям</w:t>
                      </w:r>
                    </w:p>
                    <w:p w:rsidR="00765093" w:rsidRPr="00EA44FF" w:rsidRDefault="00765093" w:rsidP="00712A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12AAC" w:rsidRPr="0084338B" w:rsidRDefault="00712AAC" w:rsidP="00712AAC">
      <w:pPr>
        <w:spacing w:after="0" w:line="240" w:lineRule="auto"/>
        <w:ind w:firstLine="4536"/>
        <w:rPr>
          <w:rFonts w:ascii="Times New Roman" w:hAnsi="Times New Roman" w:cs="Times New Roman"/>
          <w:i/>
        </w:rPr>
      </w:pPr>
      <w:r w:rsidRPr="0084338B">
        <w:rPr>
          <w:rFonts w:ascii="Times New Roman" w:hAnsi="Times New Roman" w:cs="Times New Roman"/>
          <w:i/>
        </w:rPr>
        <w:t xml:space="preserve">Авторы – составители: </w:t>
      </w:r>
    </w:p>
    <w:p w:rsidR="00765093" w:rsidRPr="0084338B" w:rsidRDefault="00712AAC" w:rsidP="00712AAC">
      <w:pPr>
        <w:spacing w:after="0" w:line="240" w:lineRule="auto"/>
        <w:ind w:firstLine="4536"/>
        <w:rPr>
          <w:rFonts w:ascii="Times New Roman" w:hAnsi="Times New Roman" w:cs="Times New Roman"/>
          <w:i/>
        </w:rPr>
      </w:pPr>
      <w:proofErr w:type="spellStart"/>
      <w:r w:rsidRPr="0084338B">
        <w:rPr>
          <w:rFonts w:ascii="Times New Roman" w:hAnsi="Times New Roman" w:cs="Times New Roman"/>
          <w:i/>
        </w:rPr>
        <w:t>Белик</w:t>
      </w:r>
      <w:proofErr w:type="spellEnd"/>
      <w:r w:rsidRPr="0084338B">
        <w:rPr>
          <w:rFonts w:ascii="Times New Roman" w:hAnsi="Times New Roman" w:cs="Times New Roman"/>
          <w:i/>
        </w:rPr>
        <w:t xml:space="preserve"> Н.Н., </w:t>
      </w:r>
      <w:proofErr w:type="spellStart"/>
      <w:r w:rsidRPr="0084338B">
        <w:rPr>
          <w:rFonts w:ascii="Times New Roman" w:hAnsi="Times New Roman" w:cs="Times New Roman"/>
          <w:i/>
        </w:rPr>
        <w:t>Таланова</w:t>
      </w:r>
      <w:proofErr w:type="spellEnd"/>
      <w:r w:rsidRPr="0084338B">
        <w:rPr>
          <w:rFonts w:ascii="Times New Roman" w:hAnsi="Times New Roman" w:cs="Times New Roman"/>
          <w:i/>
        </w:rPr>
        <w:t xml:space="preserve"> Л.И.</w:t>
      </w:r>
    </w:p>
    <w:p w:rsidR="00712AAC" w:rsidRDefault="00712AAC" w:rsidP="00712AAC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712AAC" w:rsidRPr="00712AAC" w:rsidRDefault="00712AAC" w:rsidP="00712AAC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765093" w:rsidRPr="0026600B" w:rsidRDefault="00765093" w:rsidP="00765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765093" w:rsidRPr="00765093" w:rsidRDefault="00765093" w:rsidP="0076509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Слово о В.А. Сухомлинском</w:t>
      </w:r>
    </w:p>
    <w:p w:rsidR="00765093" w:rsidRPr="00B561AF" w:rsidRDefault="00765093" w:rsidP="00765093">
      <w:pPr>
        <w:spacing w:after="0" w:line="240" w:lineRule="auto"/>
        <w:ind w:left="2835"/>
        <w:rPr>
          <w:rFonts w:ascii="Times New Roman" w:hAnsi="Times New Roman" w:cs="Times New Roman"/>
          <w:sz w:val="18"/>
          <w:szCs w:val="20"/>
        </w:rPr>
      </w:pPr>
      <w:proofErr w:type="spellStart"/>
      <w:r w:rsidRPr="00B561AF">
        <w:rPr>
          <w:rFonts w:ascii="Times New Roman" w:hAnsi="Times New Roman" w:cs="Times New Roman"/>
          <w:b/>
          <w:i/>
          <w:sz w:val="18"/>
          <w:szCs w:val="20"/>
        </w:rPr>
        <w:t>Белик</w:t>
      </w:r>
      <w:proofErr w:type="spellEnd"/>
      <w:r w:rsidRPr="00B561AF">
        <w:rPr>
          <w:rFonts w:ascii="Times New Roman" w:hAnsi="Times New Roman" w:cs="Times New Roman"/>
          <w:b/>
          <w:i/>
          <w:sz w:val="18"/>
          <w:szCs w:val="20"/>
        </w:rPr>
        <w:t xml:space="preserve"> Н.Н.,</w:t>
      </w:r>
      <w:r w:rsidRPr="00B561AF">
        <w:rPr>
          <w:rFonts w:ascii="Times New Roman" w:hAnsi="Times New Roman" w:cs="Times New Roman"/>
          <w:sz w:val="18"/>
          <w:szCs w:val="20"/>
        </w:rPr>
        <w:t xml:space="preserve"> </w:t>
      </w:r>
      <w:r w:rsidRPr="00B561AF">
        <w:rPr>
          <w:rFonts w:ascii="Times New Roman" w:hAnsi="Times New Roman" w:cs="Times New Roman"/>
          <w:i/>
          <w:sz w:val="18"/>
          <w:szCs w:val="20"/>
        </w:rPr>
        <w:t xml:space="preserve">руководитель научно-практической лаборатории по проблемам воспитания и семьи, </w:t>
      </w:r>
      <w:r w:rsidRPr="00B561AF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Заслуженный работник культуры РФ, Почетный Гражданин Нижегородской области</w:t>
      </w:r>
    </w:p>
    <w:p w:rsidR="00765093" w:rsidRPr="00B561AF" w:rsidRDefault="00765093" w:rsidP="00765093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28 сентября 2018 года исполняется 100 лет со дня рождения Василия Александровича Сухомлинского, ученого-гуманиста, подвижника, любимого учителя многих педагогических поколений, мощная духовная сила, которого все более фундаментально входит в жизнь педагогической науки и инновационных подходов к совершенствованию воспитания, как важнейшему стержневому инструменту формирования личности ребенка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«Я глубоко убежден, - писал Сухомлинский, - что наиболее точным определением было бы следующее: процесс воспитания выражается в единстве духовной жизни воспитателя и воспитанников – в единстве их идеалов, стремлений, интересов, мыслей, переживаний»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Он утверждал, что мир держится на любви к ребенку, что «Творение ребенка – это естественно особый уникальный процесс»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И чем больше читаешь Сухомлинского, тем глубже понимаешь, что все его книги и статьи объединяет одна мысль: для гармоничного воспитания и развития человека необходимо разумно отбирать те средства идейного, умственного, нравственного, физического, трудового и эстетического воспитания, которые позитивно влияют на развитие духовного мира ребенка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«Нет в мире ничего сложнее и богаче человеческой личности» - отмечал Сухомлинский, - «поэтому каждый из нас должен быть не абстрактным воплощением педагогической мудрости, а живой личностью, которая помогает ребенку познать не только мир, но и самого себя»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«Дремлющие в душах наших воспитанников задатки талантливых физиков, биологов, инженеров и мастеров творческого и общественного труда, только тогда раскроются, когда каждый ребенок увидит в воспитателе ту «живую воду», без которой задатки засохнут. Ум воспитывается умом, совесть – совестью, преданность Родине – действенным служением отечеству»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Достоинство и неординарная могучая сила его научных трудов о «власти» педагогического слова, коллектива, образа учителя бесценна так же, как его великое фундаментальное учение о семейном воспитании, ценностно-целевой основы формирования у детей «святого» отношения к семье, как главной жизненной ценности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В.А. Сухомлинский обращал серьезное внимание учителей на музыкально и художественно-эстетическое воспитание, как на источник вдохно</w:t>
      </w:r>
      <w:r w:rsidR="0084338B">
        <w:rPr>
          <w:rFonts w:ascii="Times New Roman" w:eastAsia="Times New Roman" w:hAnsi="Times New Roman" w:cs="Times New Roman"/>
          <w:sz w:val="18"/>
          <w:szCs w:val="20"/>
          <w:lang w:eastAsia="ru-RU"/>
        </w:rPr>
        <w:t>вения и развития мысли. «Музыка» -</w:t>
      </w: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мечал Сухомлинский, </w:t>
      </w:r>
      <w:r w:rsidR="0084338B">
        <w:rPr>
          <w:rFonts w:ascii="Times New Roman" w:eastAsia="Times New Roman" w:hAnsi="Times New Roman" w:cs="Times New Roman"/>
          <w:sz w:val="18"/>
          <w:szCs w:val="20"/>
          <w:lang w:eastAsia="ru-RU"/>
        </w:rPr>
        <w:t>- «</w:t>
      </w: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могучий источник мыслей. Она, музыка – ни с чем несравнимое средство воспитания творческих сил разума»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«К материнскому и отцовскому долгу человека надо готовить чуть ли не с колыбели – вот в чем проблема» - тревожился В.А. Сухомлинский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Читая В.А. Сухомлинского, не можешь не удивляться глубине проникновения автора в самые тончайшие нюансы человеческих взаимоотношений, богатству и </w:t>
      </w:r>
      <w:proofErr w:type="spellStart"/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всеобъемности</w:t>
      </w:r>
      <w:proofErr w:type="spellEnd"/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едагогических наблюдений - уроков.</w:t>
      </w:r>
    </w:p>
    <w:p w:rsidR="00765093" w:rsidRPr="00765093" w:rsidRDefault="00765093" w:rsidP="00765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5093">
        <w:rPr>
          <w:rFonts w:ascii="Times New Roman" w:eastAsia="Times New Roman" w:hAnsi="Times New Roman" w:cs="Times New Roman"/>
          <w:sz w:val="18"/>
          <w:szCs w:val="20"/>
          <w:lang w:eastAsia="ru-RU"/>
        </w:rPr>
        <w:t>Откроем же страницы мудрых мыслей великого ученого, созидателя будущего и большого друга учительского богатства.</w:t>
      </w:r>
    </w:p>
    <w:p w:rsidR="00765093" w:rsidRDefault="00765093" w:rsidP="007650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5093" w:rsidRPr="00765093" w:rsidRDefault="00765093" w:rsidP="00765093">
      <w:pPr>
        <w:spacing w:after="0" w:line="240" w:lineRule="auto"/>
        <w:ind w:right="55" w:firstLine="397"/>
        <w:jc w:val="center"/>
        <w:rPr>
          <w:rFonts w:ascii="Times New Roman" w:hAnsi="Times New Roman" w:cs="Times New Roman"/>
          <w:b/>
          <w:szCs w:val="20"/>
        </w:rPr>
      </w:pPr>
      <w:r w:rsidRPr="00765093">
        <w:rPr>
          <w:rFonts w:ascii="Times New Roman" w:hAnsi="Times New Roman" w:cs="Times New Roman"/>
          <w:b/>
          <w:szCs w:val="20"/>
        </w:rPr>
        <w:lastRenderedPageBreak/>
        <w:t xml:space="preserve">Основные прорывные идеи </w:t>
      </w:r>
    </w:p>
    <w:p w:rsidR="00765093" w:rsidRPr="00765093" w:rsidRDefault="00765093" w:rsidP="00765093">
      <w:pPr>
        <w:spacing w:after="0" w:line="240" w:lineRule="auto"/>
        <w:ind w:right="55" w:firstLine="397"/>
        <w:jc w:val="center"/>
        <w:rPr>
          <w:rFonts w:ascii="Times New Roman" w:hAnsi="Times New Roman" w:cs="Times New Roman"/>
          <w:b/>
          <w:szCs w:val="20"/>
        </w:rPr>
      </w:pPr>
      <w:r w:rsidRPr="00765093">
        <w:rPr>
          <w:rFonts w:ascii="Times New Roman" w:hAnsi="Times New Roman" w:cs="Times New Roman"/>
          <w:b/>
          <w:szCs w:val="20"/>
        </w:rPr>
        <w:t>в системе обновления ка</w:t>
      </w:r>
      <w:r w:rsidRPr="00765093">
        <w:rPr>
          <w:rFonts w:ascii="Times New Roman" w:hAnsi="Times New Roman" w:cs="Times New Roman"/>
          <w:b/>
          <w:szCs w:val="20"/>
        </w:rPr>
        <w:t>чества воспитания в образовании</w:t>
      </w:r>
    </w:p>
    <w:p w:rsidR="00765093" w:rsidRPr="00765093" w:rsidRDefault="00765093" w:rsidP="00765093">
      <w:pPr>
        <w:spacing w:after="0" w:line="240" w:lineRule="auto"/>
        <w:ind w:right="55"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</w:t>
      </w:r>
      <w:r w:rsidR="0084338B">
        <w:rPr>
          <w:rFonts w:ascii="Times New Roman" w:hAnsi="Times New Roman" w:cs="Times New Roman"/>
          <w:sz w:val="20"/>
          <w:szCs w:val="20"/>
        </w:rPr>
        <w:t xml:space="preserve"> гуманистической направленности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</w:t>
      </w:r>
      <w:r w:rsidR="0084338B">
        <w:rPr>
          <w:rFonts w:ascii="Times New Roman" w:hAnsi="Times New Roman" w:cs="Times New Roman"/>
          <w:sz w:val="20"/>
          <w:szCs w:val="20"/>
        </w:rPr>
        <w:t xml:space="preserve"> идентичности как идея единения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</w:t>
      </w:r>
      <w:r w:rsidR="0084338B">
        <w:rPr>
          <w:rFonts w:ascii="Times New Roman" w:hAnsi="Times New Roman" w:cs="Times New Roman"/>
          <w:sz w:val="20"/>
          <w:szCs w:val="20"/>
        </w:rPr>
        <w:t>дея  социального проектирования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перспективного видения (перспективных л</w:t>
      </w:r>
      <w:r w:rsidR="0084338B">
        <w:rPr>
          <w:rFonts w:ascii="Times New Roman" w:hAnsi="Times New Roman" w:cs="Times New Roman"/>
          <w:sz w:val="20"/>
          <w:szCs w:val="20"/>
        </w:rPr>
        <w:t>иний) развития личности ребенка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</w:t>
      </w:r>
      <w:r w:rsidR="0084338B">
        <w:rPr>
          <w:rFonts w:ascii="Times New Roman" w:hAnsi="Times New Roman" w:cs="Times New Roman"/>
          <w:sz w:val="20"/>
          <w:szCs w:val="20"/>
        </w:rPr>
        <w:t xml:space="preserve"> системообразующей деятельности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 xml:space="preserve">Идея </w:t>
      </w:r>
      <w:proofErr w:type="spellStart"/>
      <w:r w:rsidR="0084338B">
        <w:rPr>
          <w:rFonts w:ascii="Times New Roman" w:hAnsi="Times New Roman" w:cs="Times New Roman"/>
          <w:sz w:val="20"/>
          <w:szCs w:val="20"/>
        </w:rPr>
        <w:t>медиаразвития</w:t>
      </w:r>
      <w:proofErr w:type="spellEnd"/>
      <w:r w:rsidR="008433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338B">
        <w:rPr>
          <w:rFonts w:ascii="Times New Roman" w:hAnsi="Times New Roman" w:cs="Times New Roman"/>
          <w:sz w:val="20"/>
          <w:szCs w:val="20"/>
        </w:rPr>
        <w:t>медиатворчества</w:t>
      </w:r>
      <w:proofErr w:type="spellEnd"/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 xml:space="preserve">Идея  самодеятельности, саморазвития, </w:t>
      </w:r>
      <w:proofErr w:type="spellStart"/>
      <w:r w:rsidRPr="00765093">
        <w:rPr>
          <w:rFonts w:ascii="Times New Roman" w:hAnsi="Times New Roman" w:cs="Times New Roman"/>
          <w:sz w:val="20"/>
          <w:szCs w:val="20"/>
        </w:rPr>
        <w:t>самостроител</w:t>
      </w:r>
      <w:r w:rsidR="0084338B">
        <w:rPr>
          <w:rFonts w:ascii="Times New Roman" w:hAnsi="Times New Roman" w:cs="Times New Roman"/>
          <w:sz w:val="20"/>
          <w:szCs w:val="20"/>
        </w:rPr>
        <w:t>ьства</w:t>
      </w:r>
      <w:proofErr w:type="spellEnd"/>
      <w:r w:rsidR="0084338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84338B">
        <w:rPr>
          <w:rFonts w:ascii="Times New Roman" w:hAnsi="Times New Roman" w:cs="Times New Roman"/>
          <w:sz w:val="20"/>
          <w:szCs w:val="20"/>
        </w:rPr>
        <w:t>самоуспешности</w:t>
      </w:r>
      <w:proofErr w:type="spellEnd"/>
      <w:r w:rsidR="0084338B">
        <w:rPr>
          <w:rFonts w:ascii="Times New Roman" w:hAnsi="Times New Roman" w:cs="Times New Roman"/>
          <w:sz w:val="20"/>
          <w:szCs w:val="20"/>
        </w:rPr>
        <w:t xml:space="preserve"> личности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социальной самореализации</w:t>
      </w:r>
      <w:r w:rsidR="00765093"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нравственного диалога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практи</w:t>
      </w:r>
      <w:r w:rsidR="0084338B">
        <w:rPr>
          <w:rFonts w:ascii="Times New Roman" w:hAnsi="Times New Roman" w:cs="Times New Roman"/>
          <w:sz w:val="20"/>
          <w:szCs w:val="20"/>
        </w:rPr>
        <w:t>ко-ориентированной деятельности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ролевой игры</w:t>
      </w:r>
      <w:r w:rsidR="00765093"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интеллек</w:t>
      </w:r>
      <w:r w:rsidR="0084338B">
        <w:rPr>
          <w:rFonts w:ascii="Times New Roman" w:hAnsi="Times New Roman" w:cs="Times New Roman"/>
          <w:sz w:val="20"/>
          <w:szCs w:val="20"/>
        </w:rPr>
        <w:t>туальной наполненности личности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индивидуальных лично</w:t>
      </w:r>
      <w:r w:rsidR="0084338B">
        <w:rPr>
          <w:rFonts w:ascii="Times New Roman" w:hAnsi="Times New Roman" w:cs="Times New Roman"/>
          <w:sz w:val="20"/>
          <w:szCs w:val="20"/>
        </w:rPr>
        <w:t>стных воспитательных траекторий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накопления базов</w:t>
      </w:r>
      <w:r w:rsidR="0084338B">
        <w:rPr>
          <w:rFonts w:ascii="Times New Roman" w:hAnsi="Times New Roman" w:cs="Times New Roman"/>
          <w:sz w:val="20"/>
          <w:szCs w:val="20"/>
        </w:rPr>
        <w:t>ых духовно-нравственных навыков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систематического отслеживания результативности воспитательных усилий и корректирования воспитател</w:t>
      </w:r>
      <w:r w:rsidR="0084338B">
        <w:rPr>
          <w:rFonts w:ascii="Times New Roman" w:hAnsi="Times New Roman" w:cs="Times New Roman"/>
          <w:sz w:val="20"/>
          <w:szCs w:val="20"/>
        </w:rPr>
        <w:t>ьной практики</w:t>
      </w:r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 xml:space="preserve">Идея сотворчества и </w:t>
      </w:r>
      <w:proofErr w:type="spellStart"/>
      <w:r w:rsidRPr="00765093">
        <w:rPr>
          <w:rFonts w:ascii="Times New Roman" w:hAnsi="Times New Roman" w:cs="Times New Roman"/>
          <w:sz w:val="20"/>
          <w:szCs w:val="20"/>
        </w:rPr>
        <w:t>соуправления</w:t>
      </w:r>
      <w:proofErr w:type="spellEnd"/>
      <w:r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 xml:space="preserve">Идея целесообразности, понимания, </w:t>
      </w:r>
      <w:proofErr w:type="spellStart"/>
      <w:r w:rsidRPr="00765093">
        <w:rPr>
          <w:rFonts w:ascii="Times New Roman" w:hAnsi="Times New Roman" w:cs="Times New Roman"/>
          <w:sz w:val="20"/>
          <w:szCs w:val="20"/>
        </w:rPr>
        <w:t>смыслообразующей</w:t>
      </w:r>
      <w:proofErr w:type="spellEnd"/>
      <w:r w:rsidRPr="00765093">
        <w:rPr>
          <w:rFonts w:ascii="Times New Roman" w:hAnsi="Times New Roman" w:cs="Times New Roman"/>
          <w:sz w:val="20"/>
          <w:szCs w:val="20"/>
        </w:rPr>
        <w:t xml:space="preserve"> деятельности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обновленных технологий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целеустремленности</w:t>
      </w:r>
      <w:r w:rsidR="00765093"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мировоззренческих понятий</w:t>
      </w:r>
      <w:r w:rsidR="00765093" w:rsidRPr="0076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</w:t>
      </w:r>
      <w:r w:rsidR="0084338B">
        <w:rPr>
          <w:rFonts w:ascii="Times New Roman" w:hAnsi="Times New Roman" w:cs="Times New Roman"/>
          <w:sz w:val="20"/>
          <w:szCs w:val="20"/>
        </w:rPr>
        <w:t>ея духовно-нравственных смыслов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преемственности в системе воспитания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дея сотворчеств</w:t>
      </w:r>
      <w:r w:rsidR="0084338B">
        <w:rPr>
          <w:rFonts w:ascii="Times New Roman" w:hAnsi="Times New Roman" w:cs="Times New Roman"/>
          <w:sz w:val="20"/>
          <w:szCs w:val="20"/>
        </w:rPr>
        <w:t>а с семьей в системе воспитания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де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лексивности</w:t>
      </w:r>
      <w:proofErr w:type="spellEnd"/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целевого планирования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де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курентноспособности</w:t>
      </w:r>
      <w:proofErr w:type="spellEnd"/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здравого смысла</w:t>
      </w:r>
    </w:p>
    <w:p w:rsidR="00765093" w:rsidRPr="00765093" w:rsidRDefault="0084338B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педагогической мобильности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5093">
        <w:rPr>
          <w:rFonts w:ascii="Times New Roman" w:hAnsi="Times New Roman" w:cs="Times New Roman"/>
          <w:sz w:val="20"/>
          <w:szCs w:val="20"/>
        </w:rPr>
        <w:t>Медиатворчество</w:t>
      </w:r>
      <w:proofErr w:type="spellEnd"/>
      <w:r w:rsidRPr="00765093">
        <w:rPr>
          <w:rFonts w:ascii="Times New Roman" w:hAnsi="Times New Roman" w:cs="Times New Roman"/>
          <w:sz w:val="20"/>
          <w:szCs w:val="20"/>
        </w:rPr>
        <w:t xml:space="preserve"> детей в системе воспитательной работы: технол</w:t>
      </w:r>
      <w:r w:rsidR="0084338B">
        <w:rPr>
          <w:rFonts w:ascii="Times New Roman" w:hAnsi="Times New Roman" w:cs="Times New Roman"/>
          <w:sz w:val="20"/>
          <w:szCs w:val="20"/>
        </w:rPr>
        <w:t>огии, форматы, результативность</w:t>
      </w:r>
    </w:p>
    <w:p w:rsidR="00765093" w:rsidRPr="00765093" w:rsidRDefault="00765093" w:rsidP="00765093">
      <w:pPr>
        <w:pStyle w:val="a3"/>
        <w:numPr>
          <w:ilvl w:val="0"/>
          <w:numId w:val="1"/>
        </w:numPr>
        <w:spacing w:after="0" w:line="240" w:lineRule="auto"/>
        <w:ind w:left="0" w:right="55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65093">
        <w:rPr>
          <w:rFonts w:ascii="Times New Roman" w:hAnsi="Times New Roman" w:cs="Times New Roman"/>
          <w:sz w:val="20"/>
          <w:szCs w:val="20"/>
        </w:rPr>
        <w:t>Игровая компонента в системе воспитания: особ</w:t>
      </w:r>
      <w:r w:rsidR="0084338B">
        <w:rPr>
          <w:rFonts w:ascii="Times New Roman" w:hAnsi="Times New Roman" w:cs="Times New Roman"/>
          <w:sz w:val="20"/>
          <w:szCs w:val="20"/>
        </w:rPr>
        <w:t>енности практической реализации</w:t>
      </w: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 w:rsidP="007650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5093" w:rsidRDefault="00765093"/>
    <w:p w:rsidR="00765093" w:rsidRDefault="00765093">
      <w:r>
        <w:br w:type="page"/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Клянусь честью, что ни за что на свете я не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хотел бы переменить Отечество или иметь 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другую историю, кроме истории наших предков. 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Неуважение к пред</w:t>
      </w:r>
      <w:r w:rsidRPr="00712AAC">
        <w:rPr>
          <w:rFonts w:ascii="Monotype Corsiva" w:hAnsi="Monotype Corsiva" w:cs="Times New Roman"/>
          <w:sz w:val="28"/>
        </w:rPr>
        <w:t>кам есть первый признак</w:t>
      </w: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дикости </w:t>
      </w:r>
      <w:r w:rsidRPr="00712AAC">
        <w:rPr>
          <w:rFonts w:ascii="Monotype Corsiva" w:hAnsi="Monotype Corsiva" w:cs="Times New Roman"/>
          <w:sz w:val="28"/>
        </w:rPr>
        <w:t>и безнравственности.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А.С. Пушкин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Тот, кто живет в мире </w:t>
      </w:r>
      <w:proofErr w:type="gramStart"/>
      <w:r w:rsidRPr="00712AAC">
        <w:rPr>
          <w:rFonts w:ascii="Monotype Corsiva" w:hAnsi="Monotype Corsiva" w:cs="Times New Roman"/>
          <w:sz w:val="28"/>
        </w:rPr>
        <w:t>нравственных</w:t>
      </w:r>
      <w:proofErr w:type="gramEnd"/>
      <w:r w:rsidRPr="00712AAC">
        <w:rPr>
          <w:rFonts w:ascii="Monotype Corsiva" w:hAnsi="Monotype Corsiva" w:cs="Times New Roman"/>
          <w:sz w:val="28"/>
        </w:rPr>
        <w:t xml:space="preserve"> ценно-</w:t>
      </w:r>
    </w:p>
    <w:p w:rsidR="00712AAC" w:rsidRPr="00712AAC" w:rsidRDefault="0084338B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proofErr w:type="spellStart"/>
      <w:r>
        <w:rPr>
          <w:rFonts w:ascii="Monotype Corsiva" w:hAnsi="Monotype Corsiva" w:cs="Times New Roman"/>
          <w:sz w:val="28"/>
        </w:rPr>
        <w:t>стей</w:t>
      </w:r>
      <w:proofErr w:type="spellEnd"/>
      <w:r>
        <w:rPr>
          <w:rFonts w:ascii="Monotype Corsiva" w:hAnsi="Monotype Corsiva" w:cs="Times New Roman"/>
          <w:sz w:val="28"/>
        </w:rPr>
        <w:t xml:space="preserve">, </w:t>
      </w:r>
      <w:r w:rsidR="00712AAC" w:rsidRPr="00712AAC">
        <w:rPr>
          <w:rFonts w:ascii="Monotype Corsiva" w:hAnsi="Monotype Corsiva" w:cs="Times New Roman"/>
          <w:sz w:val="28"/>
        </w:rPr>
        <w:t>с малых лет чувствует себя сыном Отечества.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К.Д. Ушинский</w:t>
      </w: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Есть самая сложная и самая благородная </w:t>
      </w:r>
      <w:proofErr w:type="spellStart"/>
      <w:r w:rsidRPr="00712AAC">
        <w:rPr>
          <w:rFonts w:ascii="Monotype Corsiva" w:hAnsi="Monotype Corsiva" w:cs="Times New Roman"/>
          <w:sz w:val="28"/>
        </w:rPr>
        <w:t>ра</w:t>
      </w:r>
      <w:proofErr w:type="spellEnd"/>
      <w:r w:rsidRPr="00712AAC">
        <w:rPr>
          <w:rFonts w:ascii="Monotype Corsiva" w:hAnsi="Monotype Corsiva" w:cs="Times New Roman"/>
          <w:sz w:val="28"/>
        </w:rPr>
        <w:t>-</w:t>
      </w: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бота, </w:t>
      </w:r>
      <w:proofErr w:type="gramStart"/>
      <w:r w:rsidRPr="00712AAC">
        <w:rPr>
          <w:rFonts w:ascii="Monotype Corsiva" w:hAnsi="Monotype Corsiva" w:cs="Times New Roman"/>
          <w:sz w:val="28"/>
        </w:rPr>
        <w:t>единая</w:t>
      </w:r>
      <w:proofErr w:type="gramEnd"/>
      <w:r w:rsidRPr="00712AAC">
        <w:rPr>
          <w:rFonts w:ascii="Monotype Corsiva" w:hAnsi="Monotype Corsiva" w:cs="Times New Roman"/>
          <w:sz w:val="28"/>
        </w:rPr>
        <w:t xml:space="preserve"> для всех и в то же время своеобразная</w:t>
      </w: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 xml:space="preserve">и </w:t>
      </w:r>
      <w:proofErr w:type="gramStart"/>
      <w:r w:rsidRPr="00712AAC">
        <w:rPr>
          <w:rFonts w:ascii="Monotype Corsiva" w:hAnsi="Monotype Corsiva" w:cs="Times New Roman"/>
          <w:sz w:val="28"/>
        </w:rPr>
        <w:t>неповторимая</w:t>
      </w:r>
      <w:proofErr w:type="gramEnd"/>
      <w:r w:rsidRPr="00712AAC">
        <w:rPr>
          <w:rFonts w:ascii="Monotype Corsiva" w:hAnsi="Monotype Corsiva" w:cs="Times New Roman"/>
          <w:sz w:val="28"/>
        </w:rPr>
        <w:t xml:space="preserve"> в каждой семье – творение чело-</w:t>
      </w: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века.</w:t>
      </w:r>
    </w:p>
    <w:p w:rsidR="00712AAC" w:rsidRPr="00712AAC" w:rsidRDefault="00712AAC" w:rsidP="00712AAC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sz w:val="28"/>
        </w:rPr>
      </w:pPr>
      <w:r w:rsidRPr="00712AAC">
        <w:rPr>
          <w:rFonts w:ascii="Monotype Corsiva" w:hAnsi="Monotype Corsiva" w:cs="Times New Roman"/>
          <w:sz w:val="28"/>
        </w:rPr>
        <w:t>В.А. Сухомлинский</w:t>
      </w:r>
    </w:p>
    <w:p w:rsidR="00A503B1" w:rsidRDefault="00A503B1"/>
    <w:sectPr w:rsidR="00A503B1" w:rsidSect="00765093">
      <w:pgSz w:w="8419" w:h="11906" w:orient="landscape"/>
      <w:pgMar w:top="709" w:right="62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7D4"/>
    <w:multiLevelType w:val="hybridMultilevel"/>
    <w:tmpl w:val="250A6C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BC"/>
    <w:rsid w:val="00712AAC"/>
    <w:rsid w:val="00765093"/>
    <w:rsid w:val="0084338B"/>
    <w:rsid w:val="00936B37"/>
    <w:rsid w:val="00A503B1"/>
    <w:rsid w:val="00E20EBC"/>
    <w:rsid w:val="00E3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D2BF-900E-4C19-BE3C-20B961E0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er</dc:creator>
  <cp:keywords/>
  <dc:description/>
  <cp:lastModifiedBy>pioneer</cp:lastModifiedBy>
  <cp:revision>3</cp:revision>
  <cp:lastPrinted>2018-09-19T10:21:00Z</cp:lastPrinted>
  <dcterms:created xsi:type="dcterms:W3CDTF">2018-09-19T09:29:00Z</dcterms:created>
  <dcterms:modified xsi:type="dcterms:W3CDTF">2018-09-19T10:24:00Z</dcterms:modified>
</cp:coreProperties>
</file>